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529dde-03f8-4555-8d64-377b0cca4c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d73b01-8685-40f2-858f-e08f77c728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c05612-0ac3-467a-a969-5d70a18333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be07c4-40df-4b88-8047-6842ca2b37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e2e180-8dbd-461f-884f-f29d218afa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e1c37b-6573-4893-8389-2907059ed7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a626bb-c196-4ba1-be23-1bfc454775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66b86e-0728-41fd-9550-0bcf8e664d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b95d02-5880-4fcc-bb1c-4e3822c37b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1e323d-66c2-4b36-b19f-839a198759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4210a6-42f6-4818-a3a4-a4e71ee110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e71ffe-d8bf-453a-9280-6c90ad8c9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6f0911-bc13-459f-b72c-19ab68d58b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a8ea05-2189-49c2-ad06-8b99da1f7f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c797cd-6185-41fd-a94c-eb85c8ba51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fb87c1-cd24-46a6-8e8b-5dd96815c0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864178-048c-4e99-9ffb-0338ea4b99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8c757c-524f-4302-a175-746e29d479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35f609-fa9e-4ba4-a1bc-d340649107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3f78ed-9e6c-4d08-a68d-319f692fa7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31acc9-0171-40af-ad31-4f5e5a921f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2e440a-45ea-4783-aa8d-2cb4fa170b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e92c2b-c7f8-4c18-a081-777019fed7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de6f52-58d0-4938-9221-63335f998e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33011d-81a1-475b-994e-432d20a1cc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633cc8-b1f1-4f66-8c97-342ef6a383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9845b2-2d03-40ea-be93-def224779f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b84a0e-6ded-4bba-8a52-8e0adc6a21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f491f0-690b-4a33-9101-ea1971fc2b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e2e180-8dbd-461f-884f-f29d218afa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2c4b80-3620-4175-81ea-6f5a68fa1e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291e0a-6acd-4291-bf72-6dc6cb6d49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6ddfdf-57a6-4138-b1e2-d34ca78cb7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4578e4-13ff-47e6-97ae-0d8870660d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dc997b-e1fd-455f-b385-7013796453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e3bcdd-5413-4b95-b377-dd60d53ae1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e836fa-53a2-40db-b08c-8e883a14f1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6fb452-e983-47ae-b4e0-5b324a13e8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582e19-1327-4e4c-97a5-607d2ee14c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66962d-9f11-4b67-9e3f-285f1c1206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5c165c-23b4-4978-b18d-3665d813c9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315ba2-0001-4d64-9ee4-1e962dbe46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8428e8-a99b-4dfc-b8db-9bffb68740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392f74-eaf9-4644-a6ab-87947a5283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68115f-9ed6-464b-9efe-0eafdea7f8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add0a8-d2b6-4f83-948c-3640e42818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b1636b-19e6-4fda-b1b6-de53b40b81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c692ff-37c6-47a1-a959-e67195579d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84162b-b537-4309-a130-37b55f0484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0fa7ef-f855-43ce-8f59-72ba742753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2f45a5-02a7-4623-910b-dac8be7e9a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dfe8fd-b44c-4860-a710-3fa5c3e806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5d3b61-064d-41b9-8082-59caa26431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e71ffe-d8bf-453a-9280-6c90ad8c9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cdbcb6-5703-4865-ade4-b1482e461a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a6a480-984b-49d2-8601-a37554ba87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c3bba9-af4a-4a64-9a0f-9def49fa00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313655-8c1f-4740-ba4a-93c6553432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587d59-2959-4b50-afb9-22c8481d74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751f30-caa6-48b7-be59-273a1fd6e7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fcd5a9-4137-4250-ac63-6d9cf0062d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a70080-14a6-43b3-a5f9-3c00c092bf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ab4dae-8c7c-4e4e-8e44-bdc4c20264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2df9a8-a342-4102-9b7d-0a736c69e7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87560d-0eac-416f-9fcf-4d1299a29d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d905f3-7d63-4265-9d8a-24f9ae743c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65ddc7-c30c-4d45-90d5-738005d045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87f47c-5537-4584-980a-bdb2dd1227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288733-2add-4c07-9474-3433804dc8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e1da3b-1516-4c1d-953b-a59bd6d2f3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8ef363-6c69-4753-8795-cef91f3f13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4c3b93-756c-48f0-aaed-5eaeead9b5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62449b-0c9e-4aff-9900-1bf3bd8f77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e1da3b-1516-4c1d-953b-a59bd6d2f3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bd6869-6806-43f7-a5df-992134190f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838fd9-b48d-488e-b9cc-303dfc7080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192053-630f-477f-bf90-03f3a9b77e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3e3b76-4c6e-4966-ae66-c63faf3117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846393-e0dd-4039-beae-a75a4ee665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911576-71a6-44c7-9056-679e0b0b85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0d085e-bd2b-4845-9528-cc6e05835e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f8d5cd-6c45-485f-b3bb-1f0b45cb36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868120-63d3-46bc-83ae-9fc69433cf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d27604-54bd-483b-b6bd-18bf254f68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1521f9-00d2-4f81-98a5-ca3f441458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de6f08-83de-4ce6-a393-eab9835214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2647d4-9e8f-4ca8-8b99-9e9f5bc8ec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256b45-97de-48c5-af1e-c8182de1a7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098c3f-7b02-4587-b79c-7562b596ba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0090de-519b-48b3-9a95-3f21c54d27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475293-4372-416b-9067-7e6398acbe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56513d-7f1a-40f3-8a9a-86e6ef8288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58e64e-604b-484d-865b-d60eff8839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a443bb-7231-4369-92a5-3ba72e3f09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ab2685-037c-489c-ba47-038d6d9752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83c73b-20c4-4e71-b607-0b088de9ea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ef7791-bd8f-4ea6-8c98-64f619f646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3a6f14-cc50-4774-8f45-3ec6df10a0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13ecce-84f2-4f5a-881b-72ecc4b6c3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ce04db-815a-4bcb-8bc8-f8e9b6150a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338f1c-5357-4cb3-a1b1-48616e2a5d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0d492b-5390-47b9-8b43-5cf65969fc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0080ec-e8b1-47c0-8f37-19016ef6b4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b4cc3e-cdd2-4aa3-88a4-04c5f3a25c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829a14-280f-4581-aead-c1543b211b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d9baeb-ee35-49ee-aa43-daf2ac3cc9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5605c6-2c81-4e77-84c5-b34d4a12b8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f707fb-6b47-4ab3-98fe-392815aafb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e2e180-8dbd-461f-884f-f29d218afa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daaca2-bc8d-4d35-9d94-0a046b0ec4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c8b46f-b7a7-4946-97eb-2e03ef3e6d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4d60eb-9050-4c82-865a-b1e3199721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482522-31f1-4fa4-9989-4cde8c392d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1a24e6-9888-4385-8ce9-e39ecb32f5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146cfc-d3df-47e7-9965-5a4e1bf63c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015ab1-482a-4b70-9e26-7c62e49269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ae882e-759e-47e3-a128-967595fa45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80f1ce-c308-42c9-ae3c-079f6d4398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e71ffe-d8bf-453a-9280-6c90ad8c9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2ae666-6c0e-4709-9e30-9572dc786f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84162b-b537-4309-a130-37b55f0484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65ddc7-c30c-4d45-90d5-738005d045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70cf2d-cd24-4d39-a57a-493c9e283b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ce28a6-612d-4381-97f0-bdabd75145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f6ba3b-fea3-4a5c-8be9-b98c5657f7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a88158-97d9-400a-b0e6-ad843c3f86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8f424b-9b74-41e0-a066-b94257781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7bfc1f-ea85-49d9-b732-278130b059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5118af-5edb-47fd-bd7a-f38b3d03db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035236-9040-4ecb-821e-cbcc13991b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410b56-93cc-4038-8f7e-61132f193d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97c24d-a239-4e95-beb2-5d493c5d69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8f424b-9b74-41e0-a066-b94257781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71e986-7af7-4d27-8126-a055f057c3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387405-ce61-488f-96a5-7cc43f28ae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efe153-c86d-43fd-bbe8-d411c932ca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d76e52-b027-41ca-8942-bd5147ea8b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7697d3-a87a-46f7-8e3e-f0141b9c17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616b14-5846-4fd3-af22-d5c54d5467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4d86cb-292b-4cd5-8eaf-e6e3fc039f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7de99c-e283-4de5-ba7c-5c0de99245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0e7642-c4d3-44cb-a4cc-ad1d343662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84162b-b537-4309-a130-37b55f0484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7aa391-9dfa-4e05-bd27-7ebd530a92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c9d2a9-228b-43d9-a00a-fcc0389c1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202aef-2cef-48f8-820a-e09eff1c5c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9bf9c4-bd7c-4469-86d7-c10253af3b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a103fc-d126-450d-ad40-4d3bf798b1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f1c16d-c64c-4ae1-af1c-d06247a1f3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91e527-b4f6-47b4-a156-e58da56151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542c07-332d-4e26-bd3c-864f93d655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987312-80b3-4494-a814-e969213992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a7cb51-b870-4165-9b55-93f87d75f4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ab4347-c558-434b-9418-c64e57da28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c9d2a9-228b-43d9-a00a-fcc0389c16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02bb3e-1d07-4e98-9f2e-4a900c7ccd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38cc16-d6f4-49cf-917e-5133279ac9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7b1000-3e51-4c7d-a3e6-0a81b8f311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9a1700-115f-4f3d-aaea-e5b2c5c99c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cab3fb-d263-4e0e-b06e-4370ae8745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6de1fd-f7cf-44af-b7a4-2a59ff3a3f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b35fe8-185b-45ea-8e71-72c7bd7659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2f0e3f-a1b8-417d-ae1d-603f344220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65e2c4-583c-44d7-907a-52e942fc9b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60b3ce-ada3-4cea-a952-9114072c51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89e0fb-2e64-467d-ad70-e02d58c4a8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2e63a1-119e-4522-84fe-74e1f03109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212b50-cdde-4a00-8d01-796787d45f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453c12-8567-4e0f-9f8c-e9d25134b2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8d1f07-637d-46f7-9475-6fa4189cfc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226f09-e5ae-4619-9b6e-566e52b122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90d4c8-3ac9-4b05-8aac-b3f15a974b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d5e823-a989-470b-a09d-fe1572e2d0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502d3a-1ee0-4041-b249-b704ac83f5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8bd920-6624-489c-bbc3-3251b73e1f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5dd6b4-c68f-493a-8bb8-fd232ca04d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e8f900-5dbd-4416-8f10-ad368ba05f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b1d413-1ffd-479e-b1db-b992989be6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ff7eb1-f881-4d27-a4cc-21f3a668c7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cb9456-1738-40bb-b55e-e04948ddb4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7e703b-1669-481a-93d6-6734833354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a47602-177f-439f-9c77-4a7fba38e7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c1bb86-5378-4368-9c84-f9c1d9c9a0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4f7130-4baf-467a-9cb0-a1daefddbf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a33c32-4764-44fc-b1bd-60479a8f48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864178-048c-4e99-9ffb-0338ea4b99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0ad510-84cd-4a07-9774-3b425ba7a4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819cc9-67ef-4e36-9207-03b1326eac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0b964c-d5dc-4d5b-bca5-4ba95270c2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8d36b3-45d3-40e5-96a9-9bcfe63289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fb80ae-76fc-46a8-85a5-d98977ce8b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14b39d-7ea0-480e-bf34-3bed8dd66f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6d4652-12f5-4934-86f2-b26a11a2fa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06f58f-0ec5-4505-8af0-00aca5904e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578c0c-1b73-4e73-9377-2df771e612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51e2d0-0fdc-4b2a-87f4-69048c2af1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ba3ed2-4a3d-431f-8022-ab46040765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8e62ab-6647-4855-965e-313521cef7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4ad13e-5b4a-4547-bf97-6cc41fee6d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305c79-5bed-4158-8a5a-76e1009beb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455905-0b73-47d2-a655-f395ecfb9f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a5a5fd-6d1b-41dc-928b-d8d50bca2a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a882e3-fbc0-4fdf-8645-3eec403310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c147de-3964-49b3-bf3b-a8d75acf98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ac369a-8aa0-4470-8e2a-3ee825be97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b3fd7b-54ac-419a-af7f-41f1032294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5f4045-e4fb-4a39-8d37-9ce358cc08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b86447-8c92-4360-abb9-586b9ce3ad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aaac23-ccea-4035-a380-c550ba3538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855a8e-1dec-4c1a-9eeb-a1a0a7cfcd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ba0016-464e-427f-bbc4-97fd399851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2944ea-6db4-4ca6-bafe-ee16a19da3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8e62ab-6647-4855-965e-313521cef7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4ad13e-5b4a-4547-bf97-6cc41fee6d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3c809b-adf7-468d-94ee-39d9ee0cd6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bb7c05-b642-488b-9e7a-412efa40d8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e42c9a-a6ca-436f-bd97-ed7916dc13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54dff7-263d-4f0e-9a51-eaedca743e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9d9fe2-1acb-4d36-b492-a628e4bf3b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3cfe48-6625-40b3-ae62-f8558e6941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3716c3-c61b-418e-8ecb-d08ffe83e3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813f12-a732-429a-91f8-c1578b445d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c3bba9-af4a-4a64-9a0f-9def49fa00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8cf6b1-6110-4d26-b5cd-6a173b4662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84162b-b537-4309-a130-37b55f0484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7ac05d-fa81-4b07-ad72-f4ad61e7b0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97e296-c09e-4236-96b9-708554df8c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